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ADE3161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84233">
        <w:rPr>
          <w:b/>
          <w:szCs w:val="24"/>
        </w:rPr>
        <w:t>10</w:t>
      </w:r>
      <w:r w:rsidRPr="0071504A">
        <w:rPr>
          <w:b/>
          <w:szCs w:val="24"/>
        </w:rPr>
        <w:t>/I</w:t>
      </w:r>
      <w:r w:rsidR="00984233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A57DED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047F7F" w14:textId="02E7619D" w:rsidR="008B39A0" w:rsidRPr="008B39A0" w:rsidRDefault="0071504A" w:rsidP="008B39A0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center"/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  <w:u w:val="single"/>
        </w:rPr>
        <w:t>w postępowaniu o udzielenie zamówienia publicznego pn</w:t>
      </w:r>
      <w:r w:rsidRPr="00A959DB">
        <w:rPr>
          <w:b w:val="0"/>
          <w:bCs/>
          <w:szCs w:val="24"/>
        </w:rPr>
        <w:t>.</w:t>
      </w:r>
      <w:r w:rsidR="00845599" w:rsidRPr="00A959DB">
        <w:rPr>
          <w:b w:val="0"/>
          <w:bCs/>
          <w:szCs w:val="24"/>
        </w:rPr>
        <w:t>:</w:t>
      </w:r>
    </w:p>
    <w:p w14:paraId="6190966B" w14:textId="0198763E" w:rsidR="008B39A0" w:rsidRPr="008B39A0" w:rsidRDefault="00984233" w:rsidP="008B39A0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center"/>
        <w:rPr>
          <w:b w:val="0"/>
          <w:bCs/>
          <w:szCs w:val="24"/>
          <w:lang w:eastAsia="pl-PL"/>
        </w:rPr>
      </w:pPr>
      <w:r w:rsidRPr="00984233">
        <w:rPr>
          <w:szCs w:val="24"/>
        </w:rPr>
        <w:t>Koncepcja budowy rond Łużycka- Bochenka oraz Łużycka- Cechowa</w:t>
      </w:r>
    </w:p>
    <w:p w14:paraId="7A9BF016" w14:textId="6B9C2DA9" w:rsidR="0071504A" w:rsidRPr="00A959DB" w:rsidRDefault="0071504A" w:rsidP="008B39A0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center"/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</w:rPr>
        <w:t>prowadzonym przez</w:t>
      </w:r>
      <w:r w:rsidRPr="00A959DB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78FF" w14:textId="77777777" w:rsidR="003C58F6" w:rsidRDefault="003C58F6">
      <w:r>
        <w:separator/>
      </w:r>
    </w:p>
  </w:endnote>
  <w:endnote w:type="continuationSeparator" w:id="0">
    <w:p w14:paraId="05596DC0" w14:textId="77777777" w:rsidR="003C58F6" w:rsidRDefault="003C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E7FD" w14:textId="77777777" w:rsidR="003C58F6" w:rsidRDefault="003C58F6">
      <w:r>
        <w:separator/>
      </w:r>
    </w:p>
  </w:footnote>
  <w:footnote w:type="continuationSeparator" w:id="0">
    <w:p w14:paraId="456513D5" w14:textId="77777777" w:rsidR="003C58F6" w:rsidRDefault="003C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0E4DEE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91CB4"/>
    <w:rsid w:val="003B7CE7"/>
    <w:rsid w:val="003C58F6"/>
    <w:rsid w:val="00413AF0"/>
    <w:rsid w:val="0044151B"/>
    <w:rsid w:val="00491D10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E6637"/>
    <w:rsid w:val="006F144C"/>
    <w:rsid w:val="006F2B87"/>
    <w:rsid w:val="00705C5E"/>
    <w:rsid w:val="00711FFC"/>
    <w:rsid w:val="0071504A"/>
    <w:rsid w:val="00724655"/>
    <w:rsid w:val="00730BC0"/>
    <w:rsid w:val="00763298"/>
    <w:rsid w:val="007B0F3F"/>
    <w:rsid w:val="007B1A64"/>
    <w:rsid w:val="007B5A39"/>
    <w:rsid w:val="00845599"/>
    <w:rsid w:val="00887911"/>
    <w:rsid w:val="00894A57"/>
    <w:rsid w:val="008B39A0"/>
    <w:rsid w:val="008F3648"/>
    <w:rsid w:val="00974D48"/>
    <w:rsid w:val="00984233"/>
    <w:rsid w:val="009F05A8"/>
    <w:rsid w:val="009F4D9A"/>
    <w:rsid w:val="00A12E2E"/>
    <w:rsid w:val="00A15D63"/>
    <w:rsid w:val="00A4056D"/>
    <w:rsid w:val="00A40A64"/>
    <w:rsid w:val="00A57DED"/>
    <w:rsid w:val="00A959DB"/>
    <w:rsid w:val="00AE3DFE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65C75"/>
    <w:rsid w:val="00F12836"/>
    <w:rsid w:val="00FD5E19"/>
    <w:rsid w:val="00FF751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2:42:00Z</dcterms:created>
  <dcterms:modified xsi:type="dcterms:W3CDTF">2021-04-30T09:23:00Z</dcterms:modified>
</cp:coreProperties>
</file>